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5D2D04" w14:paraId="7BFB2F4C" w14:textId="77777777" w:rsidTr="00782EA9">
        <w:tc>
          <w:tcPr>
            <w:tcW w:w="9141" w:type="dxa"/>
          </w:tcPr>
          <w:p w14:paraId="3A3C6515" w14:textId="77777777" w:rsidR="0096348C" w:rsidRPr="005D2D04" w:rsidRDefault="0096348C" w:rsidP="002E2403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5D2D04" w:rsidRDefault="00477C9F" w:rsidP="00477C9F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KONSTITUTIONS</w:t>
            </w:r>
            <w:r w:rsidR="0096348C" w:rsidRPr="005D2D04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5D2D04" w:rsidRDefault="0096348C" w:rsidP="00477C9F">
      <w:pPr>
        <w:rPr>
          <w:sz w:val="22"/>
          <w:szCs w:val="22"/>
        </w:rPr>
      </w:pPr>
    </w:p>
    <w:p w14:paraId="691E43EA" w14:textId="77777777" w:rsidR="0096348C" w:rsidRPr="005D2D04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5D2D04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5D2D04" w:rsidRDefault="0096348C" w:rsidP="00477C9F">
            <w:pPr>
              <w:rPr>
                <w:b/>
                <w:sz w:val="22"/>
                <w:szCs w:val="22"/>
              </w:rPr>
            </w:pPr>
            <w:r w:rsidRPr="005D2D04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A6B4547" w:rsidR="0096348C" w:rsidRPr="005D2D04" w:rsidRDefault="000B7C05" w:rsidP="00477C9F">
            <w:pPr>
              <w:rPr>
                <w:b/>
                <w:sz w:val="22"/>
                <w:szCs w:val="22"/>
              </w:rPr>
            </w:pPr>
            <w:r w:rsidRPr="005D2D04">
              <w:rPr>
                <w:b/>
                <w:sz w:val="22"/>
                <w:szCs w:val="22"/>
              </w:rPr>
              <w:t>UTSKOTTSSAMMANTRÄDE 20</w:t>
            </w:r>
            <w:r w:rsidR="00236A17" w:rsidRPr="005D2D04">
              <w:rPr>
                <w:b/>
                <w:sz w:val="22"/>
                <w:szCs w:val="22"/>
              </w:rPr>
              <w:t>2</w:t>
            </w:r>
            <w:r w:rsidR="00C85D37" w:rsidRPr="005D2D04">
              <w:rPr>
                <w:b/>
                <w:sz w:val="22"/>
                <w:szCs w:val="22"/>
              </w:rPr>
              <w:t>5</w:t>
            </w:r>
            <w:r w:rsidRPr="005D2D04">
              <w:rPr>
                <w:b/>
                <w:sz w:val="22"/>
                <w:szCs w:val="22"/>
              </w:rPr>
              <w:t>/</w:t>
            </w:r>
            <w:r w:rsidR="00955E76" w:rsidRPr="005D2D04">
              <w:rPr>
                <w:b/>
                <w:sz w:val="22"/>
                <w:szCs w:val="22"/>
              </w:rPr>
              <w:t>2</w:t>
            </w:r>
            <w:r w:rsidR="00C85D37" w:rsidRPr="005D2D04">
              <w:rPr>
                <w:b/>
                <w:sz w:val="22"/>
                <w:szCs w:val="22"/>
              </w:rPr>
              <w:t>6</w:t>
            </w:r>
            <w:r w:rsidR="0096348C" w:rsidRPr="005D2D04">
              <w:rPr>
                <w:b/>
                <w:sz w:val="22"/>
                <w:szCs w:val="22"/>
              </w:rPr>
              <w:t>:</w:t>
            </w:r>
            <w:r w:rsidR="00A14A35" w:rsidRPr="005D2D04">
              <w:rPr>
                <w:b/>
                <w:sz w:val="22"/>
                <w:szCs w:val="22"/>
              </w:rPr>
              <w:t>50</w:t>
            </w:r>
          </w:p>
          <w:p w14:paraId="5CD3CA97" w14:textId="77777777" w:rsidR="0096348C" w:rsidRPr="005D2D04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5D2D04" w14:paraId="7B9EC540" w14:textId="77777777" w:rsidTr="00F86ACF">
        <w:tc>
          <w:tcPr>
            <w:tcW w:w="1790" w:type="dxa"/>
          </w:tcPr>
          <w:p w14:paraId="31E84F70" w14:textId="77777777" w:rsidR="0096348C" w:rsidRPr="005D2D04" w:rsidRDefault="0096348C" w:rsidP="00477C9F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8ADE24F" w:rsidR="0096348C" w:rsidRPr="005D2D04" w:rsidRDefault="00A370BA" w:rsidP="00A54DE5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202</w:t>
            </w:r>
            <w:r w:rsidR="00631047" w:rsidRPr="005D2D04">
              <w:rPr>
                <w:sz w:val="22"/>
                <w:szCs w:val="22"/>
              </w:rPr>
              <w:t>6</w:t>
            </w:r>
            <w:r w:rsidRPr="005D2D04">
              <w:rPr>
                <w:sz w:val="22"/>
                <w:szCs w:val="22"/>
              </w:rPr>
              <w:t>-</w:t>
            </w:r>
            <w:r w:rsidR="00631047" w:rsidRPr="005D2D04">
              <w:rPr>
                <w:sz w:val="22"/>
                <w:szCs w:val="22"/>
              </w:rPr>
              <w:t>0</w:t>
            </w:r>
            <w:r w:rsidR="00952DF9" w:rsidRPr="005D2D04">
              <w:rPr>
                <w:sz w:val="22"/>
                <w:szCs w:val="22"/>
              </w:rPr>
              <w:t>5</w:t>
            </w:r>
            <w:r w:rsidRPr="005D2D04">
              <w:rPr>
                <w:sz w:val="22"/>
                <w:szCs w:val="22"/>
              </w:rPr>
              <w:t>-</w:t>
            </w:r>
            <w:r w:rsidR="00952DF9" w:rsidRPr="005D2D04">
              <w:rPr>
                <w:sz w:val="22"/>
                <w:szCs w:val="22"/>
              </w:rPr>
              <w:t>1</w:t>
            </w:r>
            <w:r w:rsidR="00A14A35" w:rsidRPr="005D2D04">
              <w:rPr>
                <w:sz w:val="22"/>
                <w:szCs w:val="22"/>
              </w:rPr>
              <w:t>9</w:t>
            </w:r>
          </w:p>
        </w:tc>
      </w:tr>
      <w:tr w:rsidR="0096348C" w:rsidRPr="005D2D04" w14:paraId="360935A1" w14:textId="77777777" w:rsidTr="00F86ACF">
        <w:tc>
          <w:tcPr>
            <w:tcW w:w="1790" w:type="dxa"/>
          </w:tcPr>
          <w:p w14:paraId="150216C6" w14:textId="77777777" w:rsidR="0096348C" w:rsidRPr="005D2D04" w:rsidRDefault="0096348C" w:rsidP="00477C9F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82430E0" w14:textId="1779221B" w:rsidR="00A14A35" w:rsidRPr="005D2D04" w:rsidRDefault="00A14A35" w:rsidP="009B3631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8.30–9.19</w:t>
            </w:r>
          </w:p>
          <w:p w14:paraId="0C305A69" w14:textId="6B5C1F28" w:rsidR="00BE63FD" w:rsidRPr="005D2D04" w:rsidRDefault="00663D0D" w:rsidP="009B3631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1</w:t>
            </w:r>
            <w:r w:rsidR="00A14A35" w:rsidRPr="005D2D04">
              <w:rPr>
                <w:sz w:val="22"/>
                <w:szCs w:val="22"/>
              </w:rPr>
              <w:t>2</w:t>
            </w:r>
            <w:r w:rsidRPr="005D2D04">
              <w:rPr>
                <w:sz w:val="22"/>
                <w:szCs w:val="22"/>
              </w:rPr>
              <w:t>.</w:t>
            </w:r>
            <w:r w:rsidR="00BE63FD" w:rsidRPr="005D2D04">
              <w:rPr>
                <w:sz w:val="22"/>
                <w:szCs w:val="22"/>
              </w:rPr>
              <w:t>0</w:t>
            </w:r>
            <w:r w:rsidR="00A14A35" w:rsidRPr="005D2D04">
              <w:rPr>
                <w:sz w:val="22"/>
                <w:szCs w:val="22"/>
              </w:rPr>
              <w:t>2</w:t>
            </w:r>
            <w:r w:rsidRPr="005D2D04">
              <w:rPr>
                <w:sz w:val="22"/>
                <w:szCs w:val="22"/>
              </w:rPr>
              <w:t>–</w:t>
            </w:r>
            <w:r w:rsidR="00BE63FD" w:rsidRPr="005D2D04">
              <w:rPr>
                <w:sz w:val="22"/>
                <w:szCs w:val="22"/>
              </w:rPr>
              <w:t>1</w:t>
            </w:r>
            <w:r w:rsidR="00A14A35" w:rsidRPr="005D2D04">
              <w:rPr>
                <w:sz w:val="22"/>
                <w:szCs w:val="22"/>
              </w:rPr>
              <w:t>2</w:t>
            </w:r>
            <w:r w:rsidR="00952DF9" w:rsidRPr="005D2D04">
              <w:rPr>
                <w:sz w:val="22"/>
                <w:szCs w:val="22"/>
              </w:rPr>
              <w:t>.0</w:t>
            </w:r>
            <w:r w:rsidR="00A14A35" w:rsidRPr="005D2D04">
              <w:rPr>
                <w:sz w:val="22"/>
                <w:szCs w:val="22"/>
              </w:rPr>
              <w:t>4</w:t>
            </w:r>
          </w:p>
        </w:tc>
      </w:tr>
      <w:tr w:rsidR="0096348C" w:rsidRPr="005D2D04" w14:paraId="2143C1D9" w14:textId="77777777" w:rsidTr="00F86ACF">
        <w:tc>
          <w:tcPr>
            <w:tcW w:w="1790" w:type="dxa"/>
          </w:tcPr>
          <w:p w14:paraId="1A5B1FE8" w14:textId="77777777" w:rsidR="0096348C" w:rsidRPr="005D2D04" w:rsidRDefault="0096348C" w:rsidP="00477C9F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5D2D04" w:rsidRDefault="0096348C" w:rsidP="00477C9F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Se bilaga</w:t>
            </w:r>
            <w:r w:rsidR="00055F96" w:rsidRPr="005D2D04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5D2D04" w:rsidRDefault="0096348C" w:rsidP="00477C9F">
      <w:pPr>
        <w:rPr>
          <w:sz w:val="22"/>
          <w:szCs w:val="22"/>
        </w:rPr>
      </w:pPr>
    </w:p>
    <w:p w14:paraId="543AA139" w14:textId="77777777" w:rsidR="0096348C" w:rsidRPr="005D2D04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5D2D04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5D2D04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5D2D04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D0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5AE0B6B2" w14:textId="77777777" w:rsidR="00C5024E" w:rsidRPr="005D2D04" w:rsidRDefault="00C5024E" w:rsidP="00C5024E">
            <w:pPr>
              <w:rPr>
                <w:b/>
                <w:snapToGrid w:val="0"/>
                <w:sz w:val="22"/>
                <w:szCs w:val="22"/>
              </w:rPr>
            </w:pPr>
            <w:r w:rsidRPr="005D2D04">
              <w:rPr>
                <w:b/>
                <w:snapToGrid w:val="0"/>
                <w:sz w:val="22"/>
                <w:szCs w:val="22"/>
              </w:rPr>
              <w:t>Den parlamentariska processen med ledamoten i fokus (KU38)</w:t>
            </w:r>
          </w:p>
          <w:p w14:paraId="79CDAFD0" w14:textId="77777777" w:rsidR="00C5024E" w:rsidRPr="005D2D04" w:rsidRDefault="00C5024E" w:rsidP="00C5024E">
            <w:pPr>
              <w:rPr>
                <w:bCs/>
                <w:snapToGrid w:val="0"/>
                <w:sz w:val="22"/>
                <w:szCs w:val="22"/>
              </w:rPr>
            </w:pPr>
          </w:p>
          <w:p w14:paraId="62DEC701" w14:textId="5FCD1E41" w:rsidR="00C5024E" w:rsidRPr="005D2D04" w:rsidRDefault="00C5024E" w:rsidP="00C5024E">
            <w:pPr>
              <w:rPr>
                <w:bCs/>
                <w:snapToGrid w:val="0"/>
                <w:sz w:val="22"/>
                <w:szCs w:val="22"/>
              </w:rPr>
            </w:pPr>
            <w:r w:rsidRPr="005D2D04">
              <w:rPr>
                <w:bCs/>
                <w:snapToGrid w:val="0"/>
                <w:sz w:val="22"/>
                <w:szCs w:val="22"/>
              </w:rPr>
              <w:t>Utskottet fortsatte beredningen av framställning 2025/26:RS5 punkterna 2–10 och 13.</w:t>
            </w:r>
          </w:p>
          <w:p w14:paraId="178568BA" w14:textId="77777777" w:rsidR="00C5024E" w:rsidRPr="005D2D04" w:rsidRDefault="00C5024E" w:rsidP="00C5024E">
            <w:pPr>
              <w:rPr>
                <w:bCs/>
                <w:snapToGrid w:val="0"/>
                <w:sz w:val="22"/>
                <w:szCs w:val="22"/>
              </w:rPr>
            </w:pPr>
          </w:p>
          <w:p w14:paraId="692668C1" w14:textId="77777777" w:rsidR="00D7085B" w:rsidRPr="005D2D04" w:rsidRDefault="00C5024E" w:rsidP="00C5024E">
            <w:pPr>
              <w:rPr>
                <w:bCs/>
                <w:snapToGrid w:val="0"/>
                <w:sz w:val="22"/>
                <w:szCs w:val="22"/>
              </w:rPr>
            </w:pPr>
            <w:r w:rsidRPr="005D2D04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FD8FBFC" w14:textId="740F689B" w:rsidR="00C5024E" w:rsidRPr="005D2D04" w:rsidRDefault="00C5024E" w:rsidP="00C5024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52DF9" w:rsidRPr="005D2D04" w14:paraId="101BC64F" w14:textId="77777777" w:rsidTr="00A06C23">
        <w:tc>
          <w:tcPr>
            <w:tcW w:w="541" w:type="dxa"/>
          </w:tcPr>
          <w:p w14:paraId="012A83E8" w14:textId="5B0E9427" w:rsidR="00D7085B" w:rsidRPr="005D2D04" w:rsidRDefault="00D7085B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D04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1BD91D51" w14:textId="77777777" w:rsidR="00D7085B" w:rsidRPr="005D2D04" w:rsidRDefault="00D7085B" w:rsidP="00D7085B">
            <w:pPr>
              <w:rPr>
                <w:b/>
                <w:snapToGrid w:val="0"/>
                <w:sz w:val="22"/>
                <w:szCs w:val="22"/>
              </w:rPr>
            </w:pPr>
            <w:r w:rsidRPr="005D2D04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346764D" w14:textId="77777777" w:rsidR="00D7085B" w:rsidRPr="005D2D04" w:rsidRDefault="00D7085B" w:rsidP="00D7085B">
            <w:pPr>
              <w:rPr>
                <w:bCs/>
                <w:snapToGrid w:val="0"/>
                <w:sz w:val="22"/>
                <w:szCs w:val="22"/>
              </w:rPr>
            </w:pPr>
          </w:p>
          <w:p w14:paraId="71356BEB" w14:textId="3322D5F5" w:rsidR="00D7085B" w:rsidRPr="005D2D04" w:rsidRDefault="00D7085B" w:rsidP="00D7085B">
            <w:pPr>
              <w:rPr>
                <w:bCs/>
                <w:snapToGrid w:val="0"/>
                <w:sz w:val="22"/>
                <w:szCs w:val="22"/>
              </w:rPr>
            </w:pPr>
            <w:r w:rsidRPr="005D2D04">
              <w:rPr>
                <w:bCs/>
                <w:snapToGrid w:val="0"/>
                <w:sz w:val="22"/>
                <w:szCs w:val="22"/>
              </w:rPr>
              <w:t>Se särskilt protokoll 2025/26:4</w:t>
            </w:r>
            <w:r w:rsidR="00D041E4" w:rsidRPr="005D2D04">
              <w:rPr>
                <w:bCs/>
                <w:snapToGrid w:val="0"/>
                <w:sz w:val="22"/>
                <w:szCs w:val="22"/>
              </w:rPr>
              <w:t>9</w:t>
            </w:r>
            <w:r w:rsidRPr="005D2D04">
              <w:rPr>
                <w:bCs/>
                <w:snapToGrid w:val="0"/>
                <w:sz w:val="22"/>
                <w:szCs w:val="22"/>
              </w:rPr>
              <w:t>.</w:t>
            </w:r>
          </w:p>
          <w:p w14:paraId="571307B6" w14:textId="77777777" w:rsidR="00952DF9" w:rsidRPr="005D2D04" w:rsidRDefault="00952DF9" w:rsidP="00952DF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C5024E" w:rsidRPr="005D2D04" w14:paraId="6B92FAE5" w14:textId="77777777" w:rsidTr="00A06C23">
        <w:tc>
          <w:tcPr>
            <w:tcW w:w="541" w:type="dxa"/>
          </w:tcPr>
          <w:p w14:paraId="00DAB877" w14:textId="595695A0" w:rsidR="00C5024E" w:rsidRPr="005D2D04" w:rsidRDefault="00C5024E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D04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10B844E3" w14:textId="77777777" w:rsidR="00C5024E" w:rsidRPr="005D2D04" w:rsidRDefault="00C5024E" w:rsidP="00C5024E">
            <w:pPr>
              <w:rPr>
                <w:bCs/>
                <w:snapToGrid w:val="0"/>
                <w:sz w:val="22"/>
                <w:szCs w:val="22"/>
              </w:rPr>
            </w:pPr>
            <w:r w:rsidRPr="005D2D04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08377024" w14:textId="39670C88" w:rsidR="00C5024E" w:rsidRPr="005D2D04" w:rsidRDefault="00C5024E" w:rsidP="00C5024E">
            <w:pPr>
              <w:rPr>
                <w:bCs/>
                <w:snapToGrid w:val="0"/>
                <w:sz w:val="22"/>
                <w:szCs w:val="22"/>
              </w:rPr>
            </w:pPr>
          </w:p>
          <w:p w14:paraId="39D2C6D5" w14:textId="183A5999" w:rsidR="00C5024E" w:rsidRPr="005D2D04" w:rsidRDefault="00C5024E" w:rsidP="00C5024E">
            <w:pPr>
              <w:rPr>
                <w:bCs/>
                <w:snapToGrid w:val="0"/>
                <w:sz w:val="22"/>
                <w:szCs w:val="22"/>
              </w:rPr>
            </w:pPr>
            <w:r w:rsidRPr="005D2D04">
              <w:rPr>
                <w:bCs/>
                <w:snapToGrid w:val="0"/>
                <w:sz w:val="22"/>
                <w:szCs w:val="22"/>
              </w:rPr>
              <w:t>Utskottet beslutade att sammanträdena den 21 och 26 maj 2026 får pågå under arbetsplenum i kammaren.</w:t>
            </w:r>
          </w:p>
          <w:p w14:paraId="61E3647D" w14:textId="51D5C6FB" w:rsidR="00C5024E" w:rsidRPr="005D2D04" w:rsidRDefault="00C5024E" w:rsidP="00C5024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5D2D04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5DBABC0D" w:rsidR="008273F4" w:rsidRPr="005D2D0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Justera</w:t>
            </w:r>
            <w:r w:rsidR="005D2D04">
              <w:rPr>
                <w:sz w:val="22"/>
                <w:szCs w:val="22"/>
              </w:rPr>
              <w:t>t 2026-05-26</w:t>
            </w:r>
            <w:r w:rsidRPr="005D2D04">
              <w:rPr>
                <w:sz w:val="22"/>
                <w:szCs w:val="22"/>
              </w:rPr>
              <w:t xml:space="preserve"> </w:t>
            </w:r>
          </w:p>
          <w:p w14:paraId="244F20BB" w14:textId="66F44C8C" w:rsidR="008273F4" w:rsidRPr="005D2D04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5D2D04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5D2D04" w:rsidRDefault="005805B8">
      <w:pPr>
        <w:widowControl/>
        <w:rPr>
          <w:sz w:val="22"/>
          <w:szCs w:val="22"/>
        </w:rPr>
      </w:pPr>
      <w:r w:rsidRPr="005D2D04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5D2D04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5D2D04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5D2D04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5D2D04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5D2D04">
              <w:rPr>
                <w:sz w:val="20"/>
              </w:rPr>
              <w:t>(Kompletteringsval 202</w:t>
            </w:r>
            <w:r w:rsidR="00C83B65" w:rsidRPr="005D2D04">
              <w:rPr>
                <w:sz w:val="20"/>
              </w:rPr>
              <w:t>6</w:t>
            </w:r>
            <w:r w:rsidRPr="005D2D04">
              <w:rPr>
                <w:sz w:val="20"/>
              </w:rPr>
              <w:t>-</w:t>
            </w:r>
            <w:r w:rsidR="00C83B65" w:rsidRPr="005D2D04">
              <w:rPr>
                <w:sz w:val="20"/>
              </w:rPr>
              <w:t>0</w:t>
            </w:r>
            <w:r w:rsidR="00027078" w:rsidRPr="005D2D04">
              <w:rPr>
                <w:sz w:val="20"/>
              </w:rPr>
              <w:t>2</w:t>
            </w:r>
            <w:r w:rsidRPr="005D2D04">
              <w:rPr>
                <w:sz w:val="20"/>
              </w:rPr>
              <w:t>-</w:t>
            </w:r>
            <w:r w:rsidR="00C83B65" w:rsidRPr="005D2D04">
              <w:rPr>
                <w:sz w:val="20"/>
              </w:rPr>
              <w:t>1</w:t>
            </w:r>
            <w:r w:rsidR="007B50D1" w:rsidRPr="005D2D04">
              <w:rPr>
                <w:sz w:val="20"/>
              </w:rPr>
              <w:t>6</w:t>
            </w:r>
            <w:r w:rsidRPr="005D2D04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5D2D04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5D2D0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5D2D0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D2D04">
              <w:rPr>
                <w:b/>
                <w:sz w:val="22"/>
                <w:szCs w:val="22"/>
              </w:rPr>
              <w:t>Bilaga</w:t>
            </w:r>
            <w:r w:rsidR="00055F96" w:rsidRPr="005D2D04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5D2D04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5D2D04">
              <w:rPr>
                <w:sz w:val="20"/>
              </w:rPr>
              <w:t xml:space="preserve">till protokoll </w:t>
            </w:r>
          </w:p>
          <w:p w14:paraId="51093F73" w14:textId="1363C068" w:rsidR="005805B8" w:rsidRPr="005D2D0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D2D04">
              <w:rPr>
                <w:sz w:val="20"/>
              </w:rPr>
              <w:t>202</w:t>
            </w:r>
            <w:r w:rsidR="00705C25" w:rsidRPr="005D2D04">
              <w:rPr>
                <w:sz w:val="20"/>
              </w:rPr>
              <w:t>5</w:t>
            </w:r>
            <w:r w:rsidRPr="005D2D04">
              <w:rPr>
                <w:sz w:val="20"/>
              </w:rPr>
              <w:t>/2</w:t>
            </w:r>
            <w:r w:rsidR="00705C25" w:rsidRPr="005D2D04">
              <w:rPr>
                <w:sz w:val="20"/>
              </w:rPr>
              <w:t>6</w:t>
            </w:r>
            <w:r w:rsidR="00BB4F42" w:rsidRPr="005D2D04">
              <w:rPr>
                <w:sz w:val="20"/>
              </w:rPr>
              <w:t>:</w:t>
            </w:r>
            <w:r w:rsidR="00D2298B" w:rsidRPr="005D2D04">
              <w:rPr>
                <w:sz w:val="20"/>
              </w:rPr>
              <w:t>50</w:t>
            </w:r>
          </w:p>
        </w:tc>
      </w:tr>
      <w:tr w:rsidR="005805B8" w:rsidRPr="005D2D04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5D2D0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9192E8C" w:rsidR="005805B8" w:rsidRPr="005D2D0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D2D04">
              <w:rPr>
                <w:sz w:val="20"/>
              </w:rPr>
              <w:t>§</w:t>
            </w:r>
            <w:r w:rsidR="00CF4ED5" w:rsidRPr="005D2D04">
              <w:rPr>
                <w:sz w:val="20"/>
              </w:rPr>
              <w:t xml:space="preserve"> 1</w:t>
            </w:r>
            <w:r w:rsidR="00496DDC" w:rsidRPr="005D2D04">
              <w:rPr>
                <w:sz w:val="20"/>
              </w:rPr>
              <w:t>-</w:t>
            </w:r>
            <w:r w:rsidR="00D2298B" w:rsidRPr="005D2D04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F69DA61" w:rsidR="005805B8" w:rsidRPr="005D2D0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D2D04">
              <w:rPr>
                <w:sz w:val="20"/>
              </w:rPr>
              <w:t>§</w:t>
            </w:r>
            <w:r w:rsidR="006205FC" w:rsidRPr="005D2D04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5D2D0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D2D04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5D2D0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D2D04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5D2D0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D2D04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5D2D0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D2D04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5D2D0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D2D04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5D2D0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5D2D04">
              <w:rPr>
                <w:sz w:val="20"/>
              </w:rPr>
              <w:t>§</w:t>
            </w:r>
          </w:p>
        </w:tc>
      </w:tr>
      <w:tr w:rsidR="005805B8" w:rsidRPr="005D2D04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5D2D0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D2D04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5D2D0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5D2D0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5D2D0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5D2D0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5D2D0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5D2D0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5D2D0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5D2D0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5D2D0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5D2D0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5D2D0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5D2D0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5D2D0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5D2D0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5D2D0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5D2D0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5D2D04">
              <w:rPr>
                <w:sz w:val="20"/>
              </w:rPr>
              <w:t>R</w:t>
            </w:r>
          </w:p>
        </w:tc>
      </w:tr>
      <w:tr w:rsidR="003F5AAA" w:rsidRPr="005D2D04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Pr="005D2D04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5D2D04">
              <w:rPr>
                <w:bCs/>
                <w:iCs/>
                <w:sz w:val="22"/>
                <w:szCs w:val="22"/>
              </w:rPr>
              <w:t xml:space="preserve">(S) </w:t>
            </w:r>
            <w:r w:rsidR="003F5AAA" w:rsidRPr="005D2D04">
              <w:rPr>
                <w:bCs/>
                <w:i/>
                <w:sz w:val="22"/>
                <w:szCs w:val="22"/>
              </w:rPr>
              <w:t>ordf</w:t>
            </w:r>
            <w:r w:rsidR="003F5AAA" w:rsidRPr="005D2D04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5A64ED87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82169A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82169A">
              <w:rPr>
                <w:bCs/>
                <w:iCs/>
                <w:sz w:val="22"/>
                <w:szCs w:val="22"/>
                <w:lang w:val="en-GB"/>
              </w:rPr>
              <w:t xml:space="preserve">Mats Green </w:t>
            </w:r>
            <w:r w:rsidR="003F5AAA" w:rsidRPr="0082169A">
              <w:rPr>
                <w:bCs/>
                <w:iCs/>
                <w:sz w:val="22"/>
                <w:szCs w:val="22"/>
                <w:lang w:val="en-GB"/>
              </w:rPr>
              <w:t xml:space="preserve">(M) </w:t>
            </w:r>
            <w:r w:rsidR="003F5AAA" w:rsidRPr="0082169A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="003F5AAA" w:rsidRPr="0082169A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="003F5AAA" w:rsidRPr="0082169A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6CF92DF4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Pr="005D2D04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2E64E8A5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03DD748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0F78E117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2B5FF39E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F5AAA" w:rsidRPr="005D2D04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Oskar Svärd</w:t>
            </w:r>
            <w:r w:rsidR="003F5AAA" w:rsidRPr="005D2D0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1B11BA16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121C8EA0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Pr="005D2D04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6C983F2D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 xml:space="preserve">Amalia Rud </w:t>
            </w:r>
            <w:r w:rsidR="00F85F36" w:rsidRPr="005D2D04">
              <w:rPr>
                <w:snapToGrid w:val="0"/>
                <w:sz w:val="22"/>
                <w:szCs w:val="22"/>
              </w:rPr>
              <w:t xml:space="preserve">Stenlöf </w:t>
            </w:r>
            <w:r w:rsidRPr="005D2D04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7BCA440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F5AAA" w:rsidRPr="005D2D04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Ulrik Nilsson</w:t>
            </w:r>
            <w:r w:rsidR="003F5AAA" w:rsidRPr="005D2D0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0AF5EB51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17514185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234B3C8C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Pr="005D2D04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Muharrem Demirok</w:t>
            </w:r>
            <w:r w:rsidR="003F5AAA" w:rsidRPr="005D2D04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185E874D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F5AAA" w:rsidRPr="005D2D04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Susanne Nordström</w:t>
            </w:r>
            <w:r w:rsidR="003F5AAA" w:rsidRPr="005D2D0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D79508A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213A77C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F5AAA" w:rsidRPr="005D2D04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Lars Engsund</w:t>
            </w:r>
            <w:r w:rsidR="003F5AAA" w:rsidRPr="005D2D0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370D0282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D2D0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:rsidRPr="005D2D04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Pr="005D2D04" w:rsidRDefault="003F5AAA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926137D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Pr="005D2D04" w:rsidRDefault="003F5AAA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4C66938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Pr="005D2D04" w:rsidRDefault="003F5AAA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Pr="005D2D04" w:rsidRDefault="003F5AAA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5D2D04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5D2D0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Pr="005D2D04" w:rsidRDefault="00F149E3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 xml:space="preserve">Martin Westmont </w:t>
            </w:r>
            <w:r w:rsidR="003F5AAA" w:rsidRPr="005D2D04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ABF55C6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Pr="005D2D04" w:rsidRDefault="003F5AAA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D2D04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D2D0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F5AAA" w:rsidRPr="005D2D04" w:rsidRDefault="00AF338B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5D2D04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="003F5AAA" w:rsidRPr="005D2D0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Pr="005D2D04" w:rsidRDefault="005067DE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Laila Naraghi (S)</w:t>
            </w:r>
            <w:r w:rsidR="003F5AAA" w:rsidRPr="005D2D04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Pr="005D2D04" w:rsidRDefault="003611CE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5D2D04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5D2D04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Pr="005D2D04" w:rsidRDefault="003F5AAA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Pr="005D2D04" w:rsidRDefault="00A374A6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Cecilia Gustafsson </w:t>
            </w:r>
            <w:r w:rsidR="003F5AAA" w:rsidRPr="005D2D04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Pr="005D2D04" w:rsidRDefault="003F5AAA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394A4AE5" w:rsidR="003F5AAA" w:rsidRPr="005D2D04" w:rsidRDefault="00CD3FF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Pr="005D2D04" w:rsidRDefault="00515597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Camilla Brodin</w:t>
            </w:r>
            <w:r w:rsidR="003F5AAA" w:rsidRPr="005D2D0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Pr="005D2D04" w:rsidRDefault="00705C25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5D2D04"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30077DFD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3F5AAA" w:rsidRPr="005D2D04" w:rsidRDefault="00E11F26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Pr="005D2D04" w:rsidRDefault="008C4108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Mats Berglund</w:t>
            </w:r>
            <w:r w:rsidR="003F5AAA" w:rsidRPr="005D2D0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Pr="005D2D04" w:rsidRDefault="00363DA9" w:rsidP="003F5AAA">
            <w:pPr>
              <w:rPr>
                <w:sz w:val="22"/>
                <w:szCs w:val="22"/>
              </w:rPr>
            </w:pPr>
            <w:r w:rsidRPr="005D2D04">
              <w:rPr>
                <w:snapToGrid w:val="0"/>
                <w:sz w:val="22"/>
                <w:szCs w:val="22"/>
              </w:rPr>
              <w:t>Malin Danielsson</w:t>
            </w:r>
            <w:r w:rsidR="00A760E9" w:rsidRPr="005D2D04">
              <w:rPr>
                <w:snapToGrid w:val="0"/>
                <w:sz w:val="22"/>
                <w:szCs w:val="22"/>
              </w:rPr>
              <w:t xml:space="preserve"> </w:t>
            </w:r>
            <w:r w:rsidR="003F5AAA" w:rsidRPr="005D2D04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Pr="005D2D04" w:rsidRDefault="00B830B7" w:rsidP="003F5AAA">
            <w:pPr>
              <w:rPr>
                <w:sz w:val="22"/>
                <w:szCs w:val="22"/>
              </w:rPr>
            </w:pPr>
            <w:proofErr w:type="spellStart"/>
            <w:r w:rsidRPr="005D2D04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5D2D04">
              <w:rPr>
                <w:bCs/>
                <w:iCs/>
                <w:sz w:val="22"/>
                <w:szCs w:val="22"/>
              </w:rPr>
              <w:t xml:space="preserve">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Pr="005D2D04" w:rsidRDefault="002E2403" w:rsidP="003F5AAA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Hanna Gunnarsson</w:t>
            </w:r>
            <w:r w:rsidR="0048291E" w:rsidRPr="005D2D04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Pr="005D2D04" w:rsidRDefault="003F5AAA" w:rsidP="003F5AAA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Pr="005D2D04" w:rsidRDefault="00280516" w:rsidP="003F5AAA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Pr="005D2D04" w:rsidRDefault="003F5AAA" w:rsidP="003F5AAA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Pr="005D2D04" w:rsidRDefault="003F5AAA" w:rsidP="003F5AAA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Pr="005D2D04" w:rsidRDefault="003F5AAA" w:rsidP="003F5AAA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Pr="005D2D04" w:rsidRDefault="00205CB8" w:rsidP="003F5AAA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5D2D04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Pr="005D2D04" w:rsidRDefault="00C66434" w:rsidP="003F5AAA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Pr="005D2D0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5D2D04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Pr="005D2D04" w:rsidRDefault="005355E1" w:rsidP="005355E1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5D2D04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Pr="005D2D04" w:rsidRDefault="002E2403" w:rsidP="005355E1">
            <w:pPr>
              <w:rPr>
                <w:sz w:val="22"/>
                <w:szCs w:val="22"/>
              </w:rPr>
            </w:pPr>
            <w:r w:rsidRPr="005D2D04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5D2D04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Pr="005D2D0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5D2D04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Pr="005D2D04" w:rsidRDefault="00455FA4" w:rsidP="003611CE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 xml:space="preserve">Victoria </w:t>
            </w:r>
            <w:proofErr w:type="spellStart"/>
            <w:r w:rsidRPr="005D2D04">
              <w:rPr>
                <w:sz w:val="22"/>
                <w:szCs w:val="22"/>
              </w:rPr>
              <w:t>Tiblom</w:t>
            </w:r>
            <w:proofErr w:type="spellEnd"/>
            <w:r w:rsidR="00FE098E" w:rsidRPr="005D2D04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5D2D04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5D2D04" w:rsidRDefault="00D866D5" w:rsidP="003611CE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 xml:space="preserve">Matilda </w:t>
            </w:r>
            <w:proofErr w:type="spellStart"/>
            <w:r w:rsidRPr="005D2D04">
              <w:rPr>
                <w:sz w:val="22"/>
                <w:szCs w:val="22"/>
              </w:rPr>
              <w:t>Ernkrans</w:t>
            </w:r>
            <w:proofErr w:type="spellEnd"/>
            <w:r w:rsidRPr="005D2D0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Pr="005D2D0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16A8" w:rsidRPr="005D2D04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3216A8" w:rsidRPr="005D2D04" w:rsidRDefault="00027078" w:rsidP="003611CE">
            <w:pPr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72281558" w:rsidR="003216A8" w:rsidRPr="005D2D04" w:rsidRDefault="00CD3FF7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D2D0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3216A8" w:rsidRPr="005D2D0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RPr="005D2D04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Pr="005D2D04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D2D04">
              <w:rPr>
                <w:sz w:val="18"/>
                <w:szCs w:val="18"/>
              </w:rPr>
              <w:t xml:space="preserve">N = </w:t>
            </w:r>
            <w:r w:rsidR="004E2A0A" w:rsidRPr="005D2D04">
              <w:rPr>
                <w:sz w:val="18"/>
                <w:szCs w:val="18"/>
              </w:rPr>
              <w:t>n</w:t>
            </w:r>
            <w:r w:rsidRPr="005D2D04"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Pr="005D2D04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D2D04">
              <w:rPr>
                <w:sz w:val="18"/>
                <w:szCs w:val="18"/>
              </w:rPr>
              <w:t>X</w:t>
            </w:r>
            <w:r w:rsidR="00803002" w:rsidRPr="005D2D04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Pr="005D2D04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Pr="005D2D04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RPr="005D2D04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Pr="005D2D04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D2D04">
              <w:rPr>
                <w:sz w:val="18"/>
                <w:szCs w:val="18"/>
              </w:rPr>
              <w:t>R</w:t>
            </w:r>
            <w:r w:rsidR="00803002" w:rsidRPr="005D2D04">
              <w:rPr>
                <w:sz w:val="18"/>
                <w:szCs w:val="18"/>
              </w:rPr>
              <w:t xml:space="preserve"> = </w:t>
            </w:r>
            <w:r w:rsidRPr="005D2D04"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Pr="005D2D04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D2D04">
              <w:rPr>
                <w:sz w:val="18"/>
                <w:szCs w:val="18"/>
              </w:rPr>
              <w:t>O</w:t>
            </w:r>
            <w:r w:rsidR="00803002" w:rsidRPr="005D2D04">
              <w:rPr>
                <w:sz w:val="18"/>
                <w:szCs w:val="18"/>
              </w:rPr>
              <w:t xml:space="preserve"> = ledamöter som varit närvarande</w:t>
            </w:r>
            <w:r w:rsidR="004E2A0A" w:rsidRPr="005D2D04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Pr="005D2D04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Pr="005D2D04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3B32"/>
    <w:rsid w:val="0007401F"/>
    <w:rsid w:val="00077D0A"/>
    <w:rsid w:val="00084FFF"/>
    <w:rsid w:val="00092E2B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6D3A"/>
    <w:rsid w:val="001D766E"/>
    <w:rsid w:val="001E077A"/>
    <w:rsid w:val="001E10F3"/>
    <w:rsid w:val="001E133F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17FD3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2B49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84F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4E1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36694"/>
    <w:rsid w:val="005406E6"/>
    <w:rsid w:val="00545403"/>
    <w:rsid w:val="005502C5"/>
    <w:rsid w:val="00551092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75F9"/>
    <w:rsid w:val="005D2D04"/>
    <w:rsid w:val="005D652D"/>
    <w:rsid w:val="005E2252"/>
    <w:rsid w:val="005E28B9"/>
    <w:rsid w:val="005E439C"/>
    <w:rsid w:val="005E5DA9"/>
    <w:rsid w:val="005E614D"/>
    <w:rsid w:val="005F085D"/>
    <w:rsid w:val="005F2E8C"/>
    <w:rsid w:val="00600739"/>
    <w:rsid w:val="00612FF5"/>
    <w:rsid w:val="00614737"/>
    <w:rsid w:val="0061797A"/>
    <w:rsid w:val="006205FC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61E1A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4787"/>
    <w:rsid w:val="00726EE5"/>
    <w:rsid w:val="007273BF"/>
    <w:rsid w:val="007421F4"/>
    <w:rsid w:val="00744EFE"/>
    <w:rsid w:val="00745DFC"/>
    <w:rsid w:val="00750FF0"/>
    <w:rsid w:val="00754212"/>
    <w:rsid w:val="0076156C"/>
    <w:rsid w:val="007615A5"/>
    <w:rsid w:val="007679EC"/>
    <w:rsid w:val="00767BDA"/>
    <w:rsid w:val="0077463D"/>
    <w:rsid w:val="00777B91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2169A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2DF9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452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4A35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C736A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DFD"/>
    <w:rsid w:val="00BC7707"/>
    <w:rsid w:val="00BD2EE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E63FD"/>
    <w:rsid w:val="00BF2AA8"/>
    <w:rsid w:val="00BF6D6B"/>
    <w:rsid w:val="00C03892"/>
    <w:rsid w:val="00C07186"/>
    <w:rsid w:val="00C07E42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024E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3FF7"/>
    <w:rsid w:val="00CD4CA0"/>
    <w:rsid w:val="00CD511F"/>
    <w:rsid w:val="00CE4AF4"/>
    <w:rsid w:val="00CF4ED5"/>
    <w:rsid w:val="00CF6E9E"/>
    <w:rsid w:val="00D041E4"/>
    <w:rsid w:val="00D10810"/>
    <w:rsid w:val="00D15194"/>
    <w:rsid w:val="00D2298B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085B"/>
    <w:rsid w:val="00D75A71"/>
    <w:rsid w:val="00D84771"/>
    <w:rsid w:val="00D866D5"/>
    <w:rsid w:val="00D86BF5"/>
    <w:rsid w:val="00D91734"/>
    <w:rsid w:val="00D92539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663C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92</Characters>
  <Application>Microsoft Office Word</Application>
  <DocSecurity>0</DocSecurity>
  <Lines>764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6-05-18T08:03:00Z</cp:lastPrinted>
  <dcterms:created xsi:type="dcterms:W3CDTF">2026-05-22T13:41:00Z</dcterms:created>
  <dcterms:modified xsi:type="dcterms:W3CDTF">2026-05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